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59" w:rsidRPr="00A158F0" w:rsidRDefault="00424759" w:rsidP="00A158F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bCs/>
          <w:sz w:val="20"/>
          <w:szCs w:val="20"/>
        </w:rPr>
        <w:t xml:space="preserve">Załącznik </w:t>
      </w:r>
      <w:r w:rsidR="00A158F0">
        <w:rPr>
          <w:bCs/>
          <w:sz w:val="20"/>
          <w:szCs w:val="20"/>
        </w:rPr>
        <w:t xml:space="preserve">nr 1 do ogłoszenia </w:t>
      </w: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</w:t>
      </w:r>
      <w:r w:rsidR="0045222A">
        <w:t>sprzedaż</w:t>
      </w:r>
      <w:r w:rsidRPr="00140C81">
        <w:t xml:space="preserve"> </w:t>
      </w:r>
      <w:r w:rsidR="0045222A">
        <w:t>mobilnej platformy widokowej należącej do Regionalnej Dyrekcji Ochrony Środowiska w Szczecinie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</w:t>
      </w:r>
      <w:r w:rsidR="0045222A">
        <w:rPr>
          <w:b/>
        </w:rPr>
        <w:t>kwotę:</w:t>
      </w:r>
      <w:r w:rsidR="00354001">
        <w:t xml:space="preserve"> </w:t>
      </w:r>
      <w:r w:rsidRPr="00140C81">
        <w:t xml:space="preserve"> …</w:t>
      </w:r>
      <w:r w:rsidR="00057C8C">
        <w:t>………………</w:t>
      </w:r>
      <w:r w:rsidR="0045222A">
        <w:t xml:space="preserve"> zł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45222A">
        <w:t>zł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Default="00424759" w:rsidP="00A158F0">
      <w:pPr>
        <w:jc w:val="both"/>
      </w:pPr>
      <w:r>
        <w:t>5.</w:t>
      </w:r>
      <w:r w:rsidRPr="00AE235D">
        <w:rPr>
          <w:b/>
        </w:rPr>
        <w:t xml:space="preserve"> </w:t>
      </w:r>
      <w:r w:rsidR="005D6581">
        <w:rPr>
          <w:b/>
        </w:rPr>
        <w:t>Składając niniejszą ofertę oświadczam</w:t>
      </w:r>
      <w:r w:rsidR="005D6581">
        <w:t>,</w:t>
      </w:r>
      <w:r w:rsidR="005D6581" w:rsidRPr="005D6581">
        <w:rPr>
          <w:b/>
        </w:rPr>
        <w:t xml:space="preserve"> że</w:t>
      </w:r>
      <w:r w:rsidRPr="00AE235D">
        <w:t>:</w:t>
      </w:r>
      <w:r w:rsidR="00A158F0">
        <w:t xml:space="preserve"> </w:t>
      </w:r>
      <w:r w:rsidRPr="00140C81">
        <w:t>zapoznał</w:t>
      </w:r>
      <w:r w:rsidR="005D6581">
        <w:t>em</w:t>
      </w:r>
      <w:r w:rsidRPr="00140C81">
        <w:t xml:space="preserve"> się z przedmiotem przetargu</w:t>
      </w:r>
      <w:r w:rsidR="00A158F0">
        <w:t xml:space="preserve"> /</w:t>
      </w:r>
      <w:r w:rsidR="00A158F0" w:rsidRPr="00A158F0">
        <w:rPr>
          <w:sz w:val="22"/>
          <w:szCs w:val="22"/>
        </w:rPr>
        <w:t xml:space="preserve"> </w:t>
      </w:r>
      <w:r w:rsidR="00A158F0" w:rsidRPr="00A158F0">
        <w:rPr>
          <w:szCs w:val="22"/>
        </w:rPr>
        <w:t>ponoszę odpowiedzialność za skutki wynikające z rezygnacji z zapoznania się ze stanem przedmiotu przetargu</w:t>
      </w:r>
      <w:r w:rsidR="005D6581">
        <w:t>*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7D2498" w:rsidRPr="00A158F0" w:rsidRDefault="00424759" w:rsidP="00A158F0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sectPr w:rsidR="00424759" w:rsidRPr="00140C81" w:rsidSect="00A158F0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24759"/>
    <w:rsid w:val="00057C8C"/>
    <w:rsid w:val="00074C45"/>
    <w:rsid w:val="00092872"/>
    <w:rsid w:val="000F70D5"/>
    <w:rsid w:val="00126365"/>
    <w:rsid w:val="001550C3"/>
    <w:rsid w:val="002C22A5"/>
    <w:rsid w:val="00354001"/>
    <w:rsid w:val="00382B8E"/>
    <w:rsid w:val="003C3680"/>
    <w:rsid w:val="003C4F5D"/>
    <w:rsid w:val="00420A88"/>
    <w:rsid w:val="00424759"/>
    <w:rsid w:val="0045222A"/>
    <w:rsid w:val="005241B4"/>
    <w:rsid w:val="00573EA2"/>
    <w:rsid w:val="005D6581"/>
    <w:rsid w:val="00631E2F"/>
    <w:rsid w:val="006C28C5"/>
    <w:rsid w:val="007170D4"/>
    <w:rsid w:val="007A1BA0"/>
    <w:rsid w:val="007D2498"/>
    <w:rsid w:val="007E2030"/>
    <w:rsid w:val="0081591D"/>
    <w:rsid w:val="008E66B2"/>
    <w:rsid w:val="00974D86"/>
    <w:rsid w:val="00990DAC"/>
    <w:rsid w:val="00A158F0"/>
    <w:rsid w:val="00BB5013"/>
    <w:rsid w:val="00D60058"/>
    <w:rsid w:val="00DB29E6"/>
    <w:rsid w:val="00E35E79"/>
    <w:rsid w:val="00E36E10"/>
    <w:rsid w:val="00EB3C48"/>
    <w:rsid w:val="00F41450"/>
    <w:rsid w:val="00FB12D9"/>
    <w:rsid w:val="00FD7C1F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AF19-53ED-4098-830E-A68A68B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kozlowski</cp:lastModifiedBy>
  <cp:revision>7</cp:revision>
  <cp:lastPrinted>2016-05-09T09:38:00Z</cp:lastPrinted>
  <dcterms:created xsi:type="dcterms:W3CDTF">2019-06-11T12:24:00Z</dcterms:created>
  <dcterms:modified xsi:type="dcterms:W3CDTF">2020-11-06T12:35:00Z</dcterms:modified>
</cp:coreProperties>
</file>